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DA3" w14:textId="77777777" w:rsidR="0059034D" w:rsidRPr="00F80E08" w:rsidRDefault="002C6771" w:rsidP="00F8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08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14:paraId="2CA1C629" w14:textId="77777777" w:rsidR="00A35F53" w:rsidRDefault="00F115E1" w:rsidP="00A3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7160">
        <w:rPr>
          <w:rFonts w:ascii="Times New Roman" w:hAnsi="Times New Roman" w:cs="Times New Roman"/>
          <w:sz w:val="28"/>
          <w:szCs w:val="28"/>
        </w:rPr>
        <w:t xml:space="preserve">о проведении отбора заявок на предоставление грантов </w:t>
      </w:r>
      <w:r w:rsidR="00A52F03">
        <w:rPr>
          <w:rFonts w:ascii="Times New Roman" w:eastAsia="Calibri" w:hAnsi="Times New Roman" w:cs="Times New Roman"/>
          <w:bCs/>
          <w:sz w:val="28"/>
          <w:szCs w:val="28"/>
        </w:rPr>
        <w:t>в форме субсидий</w:t>
      </w:r>
      <w:r w:rsidRPr="009071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5F53" w:rsidRPr="00A35F53">
        <w:rPr>
          <w:rFonts w:ascii="Times New Roman" w:eastAsia="Calibri" w:hAnsi="Times New Roman" w:cs="Times New Roman"/>
          <w:bCs/>
          <w:sz w:val="28"/>
          <w:szCs w:val="28"/>
        </w:rPr>
        <w:t xml:space="preserve">некоммерческим организациям (за исключением государственных (муниципальных) учреждений) на поддержку общественных </w:t>
      </w:r>
    </w:p>
    <w:p w14:paraId="553BD4C1" w14:textId="77777777" w:rsidR="00002899" w:rsidRDefault="00A35F53" w:rsidP="00A3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F53">
        <w:rPr>
          <w:rFonts w:ascii="Times New Roman" w:eastAsia="Calibri" w:hAnsi="Times New Roman" w:cs="Times New Roman"/>
          <w:bCs/>
          <w:sz w:val="28"/>
          <w:szCs w:val="28"/>
        </w:rPr>
        <w:t xml:space="preserve">инициатив, направленных на популяризацию предпринимательской деятельности </w:t>
      </w:r>
      <w:r w:rsidR="00E95585" w:rsidRPr="009071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62A0" w:rsidRPr="00907160">
        <w:rPr>
          <w:rFonts w:ascii="Times New Roman" w:hAnsi="Times New Roman" w:cs="Times New Roman"/>
          <w:sz w:val="28"/>
          <w:szCs w:val="28"/>
        </w:rPr>
        <w:t>отбор</w:t>
      </w:r>
      <w:r w:rsidR="00B204DC">
        <w:rPr>
          <w:rFonts w:ascii="Times New Roman" w:hAnsi="Times New Roman" w:cs="Times New Roman"/>
          <w:sz w:val="28"/>
          <w:szCs w:val="28"/>
        </w:rPr>
        <w:t>, заявки</w:t>
      </w:r>
      <w:r w:rsidR="00E95585" w:rsidRPr="00907160">
        <w:rPr>
          <w:rFonts w:ascii="Times New Roman" w:hAnsi="Times New Roman" w:cs="Times New Roman"/>
          <w:sz w:val="28"/>
          <w:szCs w:val="28"/>
        </w:rPr>
        <w:t>)</w:t>
      </w:r>
    </w:p>
    <w:p w14:paraId="735DE35A" w14:textId="77777777" w:rsidR="00907160" w:rsidRPr="00907160" w:rsidRDefault="00907160" w:rsidP="00F80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7DB78" w14:textId="77777777" w:rsidR="002E1FEC" w:rsidRPr="00AA2FCC" w:rsidRDefault="0059034D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C6771" w:rsidRPr="00AA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и проведения </w:t>
      </w:r>
      <w:r w:rsidR="00B204DC" w:rsidRPr="00AA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2E1FE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0DB7A77" w14:textId="77777777" w:rsidR="002E1FEC" w:rsidRPr="00AA2FCC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:</w:t>
      </w:r>
      <w:r w:rsidR="002C677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C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5E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21 с </w:t>
      </w:r>
      <w:r w:rsidR="006238E3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A2FC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</w:p>
    <w:p w14:paraId="1EF5E20D" w14:textId="77777777" w:rsidR="002E1FEC" w:rsidRPr="00AA2FCC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приема заявок: </w:t>
      </w:r>
      <w:r w:rsidR="00863383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5E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в </w:t>
      </w:r>
      <w:r w:rsidR="006238E3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FC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59EDD6C0" w14:textId="77777777" w:rsidR="005158A1" w:rsidRPr="00F80E08" w:rsidRDefault="001962A0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2E1FE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гентство </w:t>
      </w:r>
      <w:r w:rsidR="00F115E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предпринимательства </w:t>
      </w:r>
      <w:r w:rsidR="002E1FE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(далее – </w:t>
      </w:r>
      <w:r w:rsidR="00D91355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FE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)</w:t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2F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</w:t>
      </w:r>
      <w:r w:rsidR="00CB2143" w:rsidRPr="00AA2F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</w:t>
      </w:r>
      <w:r w:rsidR="00CB2143" w:rsidRPr="00AA2FCC">
        <w:rPr>
          <w:rFonts w:ascii="Times New Roman" w:hAnsi="Times New Roman" w:cs="Times New Roman"/>
          <w:sz w:val="28"/>
          <w:szCs w:val="28"/>
        </w:rPr>
        <w:t xml:space="preserve">рантов в форме субсидии </w:t>
      </w:r>
      <w:r w:rsidR="00A35F53" w:rsidRPr="00AA2FCC"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 государственных (муниципальных) учреждений) на поддержку общественных инициатив, направленных на популяризацию предпринимательской деятельности</w:t>
      </w:r>
      <w:r w:rsidR="00CB2143" w:rsidRPr="00AA2FCC">
        <w:rPr>
          <w:rFonts w:ascii="Times New Roman" w:eastAsia="Calibri" w:hAnsi="Times New Roman" w:cs="Times New Roman"/>
          <w:sz w:val="28"/>
          <w:szCs w:val="28"/>
        </w:rPr>
        <w:t>,</w:t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ением Правительства Красноярского края </w:t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99A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4381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B4399A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 819</w:t>
      </w:r>
      <w:r w:rsidR="002345E5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158A1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2FC" w:rsidRPr="00AA2F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CD62FC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6238E3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т</w:t>
      </w:r>
      <w:r w:rsidR="00CD62FC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58A1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546F46" w14:textId="77777777" w:rsidR="006238E3" w:rsidRPr="00F80E08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C6771"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</w:t>
      </w: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355"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тства и адрес приема заявок</w:t>
      </w:r>
      <w:r w:rsidR="002C6771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0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Красноярск,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C6771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бинет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адрес</w:t>
      </w:r>
      <w:r w:rsidR="002C6771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чты: </w:t>
      </w:r>
      <w:hyperlink r:id="rId6" w:history="1"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priem@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rasmsp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3D9D03" w14:textId="77777777" w:rsidR="006238E3" w:rsidRPr="00F80E08" w:rsidRDefault="006238E3" w:rsidP="00F80E0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гранта является </w:t>
      </w:r>
      <w:r w:rsidR="00A35F53" w:rsidRPr="00A35F53">
        <w:rPr>
          <w:rFonts w:ascii="Times New Roman" w:eastAsia="Calibri" w:hAnsi="Times New Roman" w:cs="Times New Roman"/>
          <w:sz w:val="28"/>
          <w:szCs w:val="28"/>
        </w:rPr>
        <w:t xml:space="preserve">поддержка общественных инициатив, направленных на популяризацию предпринимательской деятельности (стимулирование граждан, в том числе молодежи </w:t>
      </w:r>
      <w:r w:rsidR="00C35AC1">
        <w:rPr>
          <w:rFonts w:ascii="Times New Roman" w:eastAsia="Calibri" w:hAnsi="Times New Roman" w:cs="Times New Roman"/>
          <w:sz w:val="28"/>
          <w:szCs w:val="28"/>
        </w:rPr>
        <w:br/>
      </w:r>
      <w:r w:rsidR="00A35F53" w:rsidRPr="00A35F53">
        <w:rPr>
          <w:rFonts w:ascii="Times New Roman" w:eastAsia="Calibri" w:hAnsi="Times New Roman" w:cs="Times New Roman"/>
          <w:sz w:val="28"/>
          <w:szCs w:val="28"/>
        </w:rPr>
        <w:t xml:space="preserve">к осуществлению предпринимательской деятельности), повышение доступности бизнес-образования для субъектов малого и среднего предпринимательства в соответствии с перечнем мероприятий, предусмотренных абзацами восьмым – четырнадцатым пункта 1.2 Порядка </w:t>
      </w:r>
      <w:r w:rsidR="00C35AC1">
        <w:rPr>
          <w:rFonts w:ascii="Times New Roman" w:eastAsia="Calibri" w:hAnsi="Times New Roman" w:cs="Times New Roman"/>
          <w:sz w:val="28"/>
          <w:szCs w:val="28"/>
        </w:rPr>
        <w:br/>
      </w:r>
      <w:r w:rsidR="00A35F53" w:rsidRPr="00A35F53">
        <w:rPr>
          <w:rFonts w:ascii="Times New Roman" w:eastAsia="Calibri" w:hAnsi="Times New Roman" w:cs="Times New Roman"/>
          <w:sz w:val="28"/>
          <w:szCs w:val="28"/>
        </w:rPr>
        <w:t xml:space="preserve">и перечнем затрат при реализации указанных мероприятий в соответствии </w:t>
      </w:r>
      <w:r w:rsidR="00C35AC1">
        <w:rPr>
          <w:rFonts w:ascii="Times New Roman" w:eastAsia="Calibri" w:hAnsi="Times New Roman" w:cs="Times New Roman"/>
          <w:sz w:val="28"/>
          <w:szCs w:val="28"/>
        </w:rPr>
        <w:br/>
      </w:r>
      <w:r w:rsidR="00A35F53" w:rsidRPr="00A35F53">
        <w:rPr>
          <w:rFonts w:ascii="Times New Roman" w:eastAsia="Calibri" w:hAnsi="Times New Roman" w:cs="Times New Roman"/>
          <w:sz w:val="28"/>
          <w:szCs w:val="28"/>
        </w:rPr>
        <w:t>с пунктом 1.8 Порядка</w:t>
      </w:r>
      <w:r w:rsidR="00F80E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D21A2" w14:textId="77777777" w:rsidR="00CF2320" w:rsidRDefault="001962A0" w:rsidP="00CF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м предоставления гранта является</w:t>
      </w:r>
      <w:r w:rsidR="00CF2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</w:t>
      </w:r>
      <w:r w:rsidRPr="00F80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2320" w:rsidRPr="00CF2320">
        <w:rPr>
          <w:rFonts w:ascii="Times New Roman" w:hAnsi="Times New Roman" w:cs="Times New Roman"/>
          <w:sz w:val="28"/>
          <w:szCs w:val="28"/>
        </w:rPr>
        <w:t>грант</w:t>
      </w:r>
      <w:r w:rsidR="00CF2320">
        <w:rPr>
          <w:rFonts w:ascii="Times New Roman" w:hAnsi="Times New Roman" w:cs="Times New Roman"/>
          <w:sz w:val="28"/>
          <w:szCs w:val="28"/>
        </w:rPr>
        <w:t>ов</w:t>
      </w:r>
      <w:r w:rsidR="00CF2320" w:rsidRPr="00CF2320">
        <w:rPr>
          <w:rFonts w:ascii="Times New Roman" w:hAnsi="Times New Roman" w:cs="Times New Roman"/>
          <w:sz w:val="28"/>
          <w:szCs w:val="28"/>
        </w:rPr>
        <w:t xml:space="preserve"> в форме субсидий не менее</w:t>
      </w:r>
      <w:r w:rsidR="00A52F03">
        <w:rPr>
          <w:rFonts w:ascii="Times New Roman" w:hAnsi="Times New Roman" w:cs="Times New Roman"/>
          <w:sz w:val="28"/>
          <w:szCs w:val="28"/>
        </w:rPr>
        <w:t xml:space="preserve"> чем</w:t>
      </w:r>
      <w:r w:rsidR="00CF2320" w:rsidRPr="00CF2320">
        <w:rPr>
          <w:rFonts w:ascii="Times New Roman" w:hAnsi="Times New Roman" w:cs="Times New Roman"/>
          <w:sz w:val="28"/>
          <w:szCs w:val="28"/>
        </w:rPr>
        <w:t xml:space="preserve"> 3 некоммерческим организациям </w:t>
      </w:r>
      <w:r w:rsidR="00CF2320">
        <w:rPr>
          <w:rFonts w:ascii="Times New Roman" w:hAnsi="Times New Roman" w:cs="Times New Roman"/>
          <w:sz w:val="28"/>
          <w:szCs w:val="28"/>
        </w:rPr>
        <w:t>на 20.12.2021.</w:t>
      </w:r>
    </w:p>
    <w:p w14:paraId="66BFF766" w14:textId="77777777" w:rsidR="002E1FEC" w:rsidRPr="00F80E08" w:rsidRDefault="00CF2320" w:rsidP="00377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ые значения показателей результативности использования гранта определяются Агентством пропорционально размеру гранта, предоставленного получателю гранта, и устанавливаются в соглашении</w:t>
      </w:r>
      <w:r w:rsidR="001962A0" w:rsidRPr="00F80E08">
        <w:rPr>
          <w:rFonts w:ascii="Times New Roman" w:hAnsi="Times New Roman" w:cs="Times New Roman"/>
          <w:sz w:val="28"/>
          <w:szCs w:val="28"/>
        </w:rPr>
        <w:t>, заключаемо</w:t>
      </w:r>
      <w:r w:rsidR="00E4381C">
        <w:rPr>
          <w:rFonts w:ascii="Times New Roman" w:hAnsi="Times New Roman" w:cs="Times New Roman"/>
          <w:sz w:val="28"/>
          <w:szCs w:val="28"/>
        </w:rPr>
        <w:t>м</w:t>
      </w:r>
      <w:r w:rsidR="001962A0" w:rsidRPr="00F80E08">
        <w:rPr>
          <w:rFonts w:ascii="Times New Roman" w:hAnsi="Times New Roman" w:cs="Times New Roman"/>
          <w:sz w:val="28"/>
          <w:szCs w:val="28"/>
        </w:rPr>
        <w:t xml:space="preserve"> между Агентством и получателем гранта в соответствии с типовой формой, утвержденной приказом </w:t>
      </w:r>
      <w:r w:rsidR="00377CE4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="00377CE4" w:rsidRPr="00377CE4">
        <w:rPr>
          <w:rFonts w:ascii="Times New Roman" w:hAnsi="Times New Roman" w:cs="Times New Roman"/>
          <w:sz w:val="28"/>
          <w:szCs w:val="28"/>
        </w:rPr>
        <w:t>Красноярского края от 18.02.2019 № 34 «Об утверждении типовых форм договоров (соглашений)</w:t>
      </w:r>
      <w:r w:rsidR="00377CE4">
        <w:rPr>
          <w:rFonts w:ascii="Times New Roman" w:hAnsi="Times New Roman" w:cs="Times New Roman"/>
          <w:sz w:val="28"/>
          <w:szCs w:val="28"/>
        </w:rPr>
        <w:t xml:space="preserve"> </w:t>
      </w:r>
      <w:r w:rsidR="00377CE4" w:rsidRPr="00377CE4">
        <w:rPr>
          <w:rFonts w:ascii="Times New Roman" w:hAnsi="Times New Roman" w:cs="Times New Roman"/>
          <w:sz w:val="28"/>
          <w:szCs w:val="28"/>
        </w:rPr>
        <w:t xml:space="preserve"> о предоставлении из краевого бюджета грантов в форме субсидий в соответствии с пунктом 7 статьи 78 и пунктом 4 статьи 78.1 Бюджетного кодекса Российской Федерации»</w:t>
      </w:r>
      <w:r w:rsidR="000508AD" w:rsidRPr="000508AD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377CE4">
        <w:rPr>
          <w:rFonts w:ascii="Times New Roman" w:hAnsi="Times New Roman" w:cs="Times New Roman"/>
          <w:sz w:val="28"/>
          <w:szCs w:val="28"/>
        </w:rPr>
        <w:t>34</w:t>
      </w:r>
      <w:r w:rsidR="000508AD">
        <w:rPr>
          <w:rFonts w:ascii="Times New Roman" w:hAnsi="Times New Roman" w:cs="Times New Roman"/>
          <w:sz w:val="28"/>
          <w:szCs w:val="28"/>
        </w:rPr>
        <w:t>, соглашение</w:t>
      </w:r>
      <w:r w:rsidR="000508AD" w:rsidRPr="000508AD">
        <w:rPr>
          <w:rFonts w:ascii="Times New Roman" w:hAnsi="Times New Roman" w:cs="Times New Roman"/>
          <w:sz w:val="28"/>
          <w:szCs w:val="28"/>
        </w:rPr>
        <w:t>)</w:t>
      </w:r>
      <w:r w:rsidR="000508AD">
        <w:rPr>
          <w:rFonts w:ascii="Times New Roman" w:hAnsi="Times New Roman" w:cs="Times New Roman"/>
          <w:sz w:val="28"/>
          <w:szCs w:val="28"/>
        </w:rPr>
        <w:t>.</w:t>
      </w:r>
    </w:p>
    <w:p w14:paraId="6D83030E" w14:textId="77777777" w:rsidR="002C6771" w:rsidRPr="00F80E08" w:rsidRDefault="001D5FA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="001962A0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боре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«Официальном интернет-портале Красноярского края» в информационно-телекоммуникационной сети «Интернет</w:t>
      </w:r>
      <w:r w:rsidR="0077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r w:rsidR="00777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7727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A6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skstate</w:t>
      </w:r>
      <w:r w:rsidR="00A6332E" w:rsidRPr="00A6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2DF2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>един</w:t>
      </w:r>
      <w:r w:rsidR="00750D7A">
        <w:rPr>
          <w:rFonts w:ascii="Times New Roman" w:eastAsia="Calibri" w:hAnsi="Times New Roman" w:cs="Times New Roman"/>
          <w:sz w:val="28"/>
          <w:szCs w:val="28"/>
        </w:rPr>
        <w:t>ом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750D7A">
        <w:rPr>
          <w:rFonts w:ascii="Times New Roman" w:eastAsia="Calibri" w:hAnsi="Times New Roman" w:cs="Times New Roman"/>
          <w:sz w:val="28"/>
          <w:szCs w:val="28"/>
        </w:rPr>
        <w:t>е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и </w:t>
      </w:r>
      <w:r w:rsidR="00750D7A">
        <w:rPr>
          <w:rFonts w:ascii="Times New Roman" w:eastAsia="Calibri" w:hAnsi="Times New Roman" w:cs="Times New Roman"/>
          <w:sz w:val="28"/>
          <w:szCs w:val="28"/>
        </w:rPr>
        <w:t>«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50D7A">
        <w:rPr>
          <w:rFonts w:ascii="Times New Roman" w:eastAsia="Calibri" w:hAnsi="Times New Roman" w:cs="Times New Roman"/>
          <w:sz w:val="28"/>
          <w:szCs w:val="28"/>
        </w:rPr>
        <w:t>»</w:t>
      </w:r>
      <w:r w:rsidR="004F4BC3" w:rsidRPr="00F80E08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92BB7" w14:textId="77777777" w:rsidR="00FF2F67" w:rsidRPr="007535B1" w:rsidRDefault="00FF2F67" w:rsidP="00377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получателей гранта: </w:t>
      </w:r>
      <w:r w:rsidR="00377CE4" w:rsidRPr="00377CE4">
        <w:rPr>
          <w:rFonts w:ascii="Times New Roman" w:eastAsia="Calibri" w:hAnsi="Times New Roman" w:cs="Times New Roman"/>
          <w:bCs/>
          <w:sz w:val="28"/>
          <w:szCs w:val="28"/>
        </w:rPr>
        <w:t xml:space="preserve">некоммерческие организации </w:t>
      </w:r>
      <w:r w:rsidR="0017396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377CE4" w:rsidRPr="00377CE4">
        <w:rPr>
          <w:rFonts w:ascii="Times New Roman" w:eastAsia="Calibri" w:hAnsi="Times New Roman" w:cs="Times New Roman"/>
          <w:bCs/>
          <w:sz w:val="28"/>
          <w:szCs w:val="28"/>
        </w:rPr>
        <w:t xml:space="preserve">(за исключением государственных (муниципальных) учреждений) 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(далее –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35B1" w:rsidRPr="00F80E08">
        <w:rPr>
          <w:rFonts w:ascii="Times New Roman" w:eastAsia="Calibri" w:hAnsi="Times New Roman" w:cs="Times New Roman"/>
          <w:bCs/>
          <w:sz w:val="28"/>
          <w:szCs w:val="28"/>
        </w:rPr>
        <w:t>заявитель, участник отбора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F0099" w14:textId="77777777" w:rsidR="007535B1" w:rsidRPr="00F80E08" w:rsidRDefault="007535B1" w:rsidP="007535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отбора:</w:t>
      </w:r>
    </w:p>
    <w:p w14:paraId="3AB69D63" w14:textId="77777777" w:rsidR="00FF2F67" w:rsidRPr="00F80E08" w:rsidRDefault="007535B1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итель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вший</w:t>
      </w:r>
      <w:r w:rsidR="008707DB" w:rsidRPr="00F80E08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BA2050" w:rsidRPr="00F80E08">
        <w:rPr>
          <w:rFonts w:ascii="Times New Roman" w:eastAsia="Calibri" w:hAnsi="Times New Roman" w:cs="Times New Roman"/>
          <w:bCs/>
          <w:sz w:val="28"/>
          <w:szCs w:val="28"/>
        </w:rPr>
        <w:t>участие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в отборе</w:t>
      </w:r>
      <w:r w:rsidR="00912317">
        <w:rPr>
          <w:rFonts w:ascii="Times New Roman" w:eastAsia="Calibri" w:hAnsi="Times New Roman" w:cs="Times New Roman"/>
          <w:bCs/>
          <w:sz w:val="28"/>
          <w:szCs w:val="28"/>
        </w:rPr>
        <w:t xml:space="preserve">, по состоянию </w:t>
      </w:r>
      <w:r w:rsidR="0017396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912317">
        <w:rPr>
          <w:rFonts w:ascii="Times New Roman" w:eastAsia="Calibri" w:hAnsi="Times New Roman" w:cs="Times New Roman"/>
          <w:bCs/>
          <w:sz w:val="28"/>
          <w:szCs w:val="28"/>
        </w:rPr>
        <w:t>на первое число месяца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D058E">
        <w:rPr>
          <w:rFonts w:ascii="Times New Roman" w:eastAsia="Calibri" w:hAnsi="Times New Roman" w:cs="Times New Roman"/>
          <w:bCs/>
          <w:sz w:val="28"/>
          <w:szCs w:val="28"/>
        </w:rPr>
        <w:t xml:space="preserve">подачи заявки </w:t>
      </w:r>
      <w:r w:rsidR="00FF2F67" w:rsidRPr="00F80E0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0AC0B476" w14:textId="77777777" w:rsidR="00FF2F67" w:rsidRPr="00F80E08" w:rsidRDefault="007535B1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07DB" w:rsidRPr="00F80E08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в отношении таких юридических лиц, в совокупности превышает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0 процентов;</w:t>
      </w:r>
    </w:p>
    <w:p w14:paraId="1DD7D003" w14:textId="77777777" w:rsidR="00FF2F67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8707DB" w:rsidRPr="00F80E0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F80E08">
        <w:rPr>
          <w:rFonts w:ascii="Times New Roman" w:hAnsi="Times New Roman" w:cs="Times New Roman"/>
          <w:sz w:val="28"/>
          <w:szCs w:val="28"/>
        </w:rPr>
        <w:t>просроченн</w:t>
      </w:r>
      <w:r w:rsidR="008707DB" w:rsidRPr="00F80E08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80E08">
        <w:rPr>
          <w:rFonts w:ascii="Times New Roman" w:hAnsi="Times New Roman" w:cs="Times New Roman"/>
          <w:sz w:val="28"/>
          <w:szCs w:val="28"/>
        </w:rPr>
        <w:t xml:space="preserve"> по возврату</w:t>
      </w:r>
      <w:r w:rsidR="007535B1">
        <w:rPr>
          <w:rFonts w:ascii="Times New Roman" w:hAnsi="Times New Roman" w:cs="Times New Roman"/>
          <w:sz w:val="28"/>
          <w:szCs w:val="28"/>
        </w:rPr>
        <w:t xml:space="preserve">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расноярским краем;</w:t>
      </w:r>
    </w:p>
    <w:p w14:paraId="7B53BEF4" w14:textId="77777777" w:rsidR="00FF2F67" w:rsidRPr="00F80E08" w:rsidRDefault="008707D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краевого бюджета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Красноярского края на цель, указанную </w:t>
      </w:r>
      <w:r w:rsidRPr="00F80E08">
        <w:rPr>
          <w:rFonts w:ascii="Times New Roman" w:hAnsi="Times New Roman" w:cs="Times New Roman"/>
          <w:sz w:val="28"/>
          <w:szCs w:val="28"/>
        </w:rPr>
        <w:t>в пункте 1.3 Порядка;</w:t>
      </w:r>
    </w:p>
    <w:p w14:paraId="56D19BDD" w14:textId="77777777" w:rsidR="00FF2F67" w:rsidRPr="00F80E08" w:rsidRDefault="008707D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з</w:t>
      </w:r>
      <w:r w:rsidR="00D91355" w:rsidRPr="00F80E08">
        <w:rPr>
          <w:rFonts w:ascii="Times New Roman" w:hAnsi="Times New Roman" w:cs="Times New Roman"/>
          <w:sz w:val="28"/>
          <w:szCs w:val="28"/>
        </w:rPr>
        <w:t>аявитель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 – юридическое лицо</w:t>
      </w:r>
      <w:r w:rsidR="008F2B57"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>не должен находиться в процессе</w:t>
      </w:r>
      <w:r w:rsidR="00FF2F67" w:rsidRPr="00F80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реорганизации (за исключением реорганизации в форме присоединения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к заявителю другого юридического лица), ликвидации, в отношении него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заявителя не приостановлена в порядке, предусмотренном законодательством Российской Федерации,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="00FF2F67" w:rsidRPr="00F80E08">
        <w:rPr>
          <w:rFonts w:ascii="Times New Roman" w:hAnsi="Times New Roman" w:cs="Times New Roman"/>
          <w:sz w:val="28"/>
          <w:szCs w:val="28"/>
        </w:rPr>
        <w:t>а</w:t>
      </w:r>
      <w:r w:rsidR="00D91355" w:rsidRPr="00F80E08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– индивидуальный предприниматель </w:t>
      </w:r>
      <w:r w:rsidR="008F2B57">
        <w:rPr>
          <w:rFonts w:ascii="Times New Roman" w:hAnsi="Times New Roman" w:cs="Times New Roman"/>
          <w:sz w:val="28"/>
          <w:szCs w:val="28"/>
        </w:rPr>
        <w:t>по состоянию на дату формирования выписки из Единого реестра регистрации инди</w:t>
      </w:r>
      <w:r w:rsidR="000D2A7D">
        <w:rPr>
          <w:rFonts w:ascii="Times New Roman" w:hAnsi="Times New Roman" w:cs="Times New Roman"/>
          <w:sz w:val="28"/>
          <w:szCs w:val="28"/>
        </w:rPr>
        <w:t>в</w:t>
      </w:r>
      <w:r w:rsidR="008F2B57">
        <w:rPr>
          <w:rFonts w:ascii="Times New Roman" w:hAnsi="Times New Roman" w:cs="Times New Roman"/>
          <w:sz w:val="28"/>
          <w:szCs w:val="28"/>
        </w:rPr>
        <w:t>идуальных предпринимателей</w:t>
      </w:r>
      <w:r w:rsidR="008F2B57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>не должен прекратить деятельность в качестве индивидуального предпринимателя;</w:t>
      </w:r>
    </w:p>
    <w:p w14:paraId="425545A0" w14:textId="77777777" w:rsidR="00D91355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D91355" w:rsidRPr="00F80E0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F80E08">
        <w:rPr>
          <w:rFonts w:ascii="Times New Roman" w:hAnsi="Times New Roman" w:cs="Times New Roman"/>
          <w:sz w:val="28"/>
          <w:szCs w:val="28"/>
        </w:rPr>
        <w:t>неисполненн</w:t>
      </w:r>
      <w:r w:rsidR="00D91355" w:rsidRPr="00F80E08">
        <w:rPr>
          <w:rFonts w:ascii="Times New Roman" w:hAnsi="Times New Roman" w:cs="Times New Roman"/>
          <w:sz w:val="28"/>
          <w:szCs w:val="28"/>
        </w:rPr>
        <w:t>ые</w:t>
      </w:r>
      <w:r w:rsidRPr="00F80E08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17396D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и сборах</w:t>
      </w:r>
      <w:r w:rsidR="00D91355" w:rsidRPr="00F80E08">
        <w:rPr>
          <w:rFonts w:ascii="Times New Roman" w:hAnsi="Times New Roman" w:cs="Times New Roman"/>
          <w:sz w:val="28"/>
          <w:szCs w:val="28"/>
        </w:rPr>
        <w:t>;</w:t>
      </w:r>
    </w:p>
    <w:p w14:paraId="5C5CEAE2" w14:textId="77777777" w:rsidR="00FF2F67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</w:t>
      </w:r>
      <w:r w:rsidR="00D91355" w:rsidRPr="00F80E08">
        <w:rPr>
          <w:rFonts w:ascii="Times New Roman" w:hAnsi="Times New Roman" w:cs="Times New Roman"/>
          <w:sz w:val="28"/>
          <w:szCs w:val="28"/>
        </w:rPr>
        <w:t>ли главном бухгалтере заявителя</w:t>
      </w:r>
      <w:r w:rsidR="00352BC9">
        <w:rPr>
          <w:rFonts w:ascii="Times New Roman" w:hAnsi="Times New Roman" w:cs="Times New Roman"/>
          <w:sz w:val="28"/>
          <w:szCs w:val="28"/>
        </w:rPr>
        <w:t>.</w:t>
      </w:r>
    </w:p>
    <w:p w14:paraId="73ABBF2F" w14:textId="77777777" w:rsidR="0055308F" w:rsidRPr="00F80E08" w:rsidRDefault="0055308F" w:rsidP="0055308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облюдение целей, условий и требований, установленных при предоставлении гранта, за достоверность представленной заявки и сведений несет заявитель.</w:t>
      </w:r>
    </w:p>
    <w:p w14:paraId="1ED25B2C" w14:textId="77777777" w:rsidR="00BA2050" w:rsidRPr="00F80E08" w:rsidRDefault="00BA2050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0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F3BF6" w:rsidRPr="00F80E08">
        <w:rPr>
          <w:rFonts w:ascii="Times New Roman" w:hAnsi="Times New Roman" w:cs="Times New Roman"/>
          <w:b/>
          <w:sz w:val="28"/>
          <w:szCs w:val="28"/>
        </w:rPr>
        <w:t>по</w:t>
      </w:r>
      <w:r w:rsidR="00E4381C">
        <w:rPr>
          <w:rFonts w:ascii="Times New Roman" w:hAnsi="Times New Roman" w:cs="Times New Roman"/>
          <w:b/>
          <w:sz w:val="28"/>
          <w:szCs w:val="28"/>
        </w:rPr>
        <w:t>дачи заявок:</w:t>
      </w:r>
    </w:p>
    <w:p w14:paraId="07006C72" w14:textId="77777777" w:rsidR="00BA2050" w:rsidRPr="00F80E08" w:rsidRDefault="001F3BF6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Для получения гранта заявитель в течение срока, указанного </w:t>
      </w:r>
      <w:r w:rsidRPr="00F80E08">
        <w:rPr>
          <w:rFonts w:ascii="Times New Roman" w:hAnsi="Times New Roman" w:cs="Times New Roman"/>
          <w:sz w:val="28"/>
          <w:szCs w:val="28"/>
        </w:rPr>
        <w:br/>
        <w:t xml:space="preserve">в настоящем объявлении об отборе, представляет в Агентство на бумажном носителе нарочным или посредством почтовой связи по адресу: 660041,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г. Красноярск, проспект Свободный, 75 или в форме электронных документов (электронного пакета документов), подписанных квалифицированной электронной подписью, по адресу электронной почты Агентства: priem@krasmsp.ru, или нарочным на электронном носителе </w:t>
      </w:r>
      <w:r w:rsidR="00907160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по указанному адресу заявку на участие в отборе.</w:t>
      </w:r>
    </w:p>
    <w:p w14:paraId="364D1380" w14:textId="77777777" w:rsidR="00B66CEA" w:rsidRPr="00F80E08" w:rsidRDefault="00B66CEA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явке</w:t>
      </w:r>
      <w:r w:rsidR="001F3BF6"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5F1F748" w14:textId="77777777" w:rsidR="00B66CEA" w:rsidRPr="00F80E08" w:rsidRDefault="00B66CEA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:</w:t>
      </w:r>
    </w:p>
    <w:p w14:paraId="6EA86091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1) заявление;</w:t>
      </w:r>
    </w:p>
    <w:p w14:paraId="4C8D8B98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2) копию Устава заявителя и изменений в него при наличии;</w:t>
      </w:r>
    </w:p>
    <w:p w14:paraId="6D3115DD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3) выписку из единого государственного реестра юридических </w:t>
      </w:r>
      <w:r w:rsidR="00FD7A0F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лиц (единого реестра индивидуальных предпринимателей), полученную заявителем </w:t>
      </w:r>
      <w:r w:rsidR="00FD7A0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D7A0F" w:rsidRPr="00A52F03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 подачи заявки</w:t>
      </w:r>
      <w:r w:rsidR="00FD7A0F" w:rsidRPr="00483C9E">
        <w:rPr>
          <w:color w:val="000000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;</w:t>
      </w:r>
    </w:p>
    <w:p w14:paraId="0F20C2B6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4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территориальным органом Федеральной налоговой службы по состоянию </w:t>
      </w:r>
      <w:r w:rsidRPr="00F80E08">
        <w:rPr>
          <w:rFonts w:ascii="Times New Roman" w:hAnsi="Times New Roman" w:cs="Times New Roman"/>
          <w:sz w:val="28"/>
          <w:szCs w:val="28"/>
        </w:rPr>
        <w:br/>
      </w:r>
      <w:r w:rsidR="00A52F03" w:rsidRPr="00A52F03">
        <w:rPr>
          <w:rFonts w:ascii="Times New Roman" w:hAnsi="Times New Roman" w:cs="Times New Roman"/>
          <w:sz w:val="28"/>
          <w:szCs w:val="28"/>
        </w:rPr>
        <w:t>на первое число месяца подачи заявк</w:t>
      </w:r>
      <w:r w:rsidRPr="00F80E08">
        <w:rPr>
          <w:rFonts w:ascii="Times New Roman" w:hAnsi="Times New Roman" w:cs="Times New Roman"/>
          <w:sz w:val="28"/>
          <w:szCs w:val="28"/>
        </w:rPr>
        <w:t>и (представляется по собственной инициативе);</w:t>
      </w:r>
    </w:p>
    <w:p w14:paraId="76DA8AAB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5)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</w:t>
      </w:r>
      <w:r w:rsidRPr="00F80E08">
        <w:rPr>
          <w:rFonts w:ascii="Times New Roman" w:hAnsi="Times New Roman" w:cs="Times New Roman"/>
          <w:sz w:val="28"/>
          <w:szCs w:val="28"/>
        </w:rPr>
        <w:t xml:space="preserve">из реестра дисквалифицированных лиц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>о конкретном дисквалифицированном руководителе, члене коллегиального исполнительного органа, лице, исполняющем функции единоличного исполнительного органа или главном бухгалтере заявителя</w:t>
      </w:r>
      <w:r w:rsidRPr="00F80E08">
        <w:rPr>
          <w:rFonts w:ascii="Times New Roman" w:hAnsi="Times New Roman" w:cs="Times New Roman"/>
          <w:sz w:val="28"/>
          <w:szCs w:val="28"/>
        </w:rPr>
        <w:t xml:space="preserve">, </w:t>
      </w:r>
      <w:r w:rsidR="00A52F03">
        <w:rPr>
          <w:rFonts w:ascii="Times New Roman" w:hAnsi="Times New Roman" w:cs="Times New Roman"/>
          <w:color w:val="000000" w:themeColor="text1"/>
          <w:sz w:val="28"/>
          <w:szCs w:val="28"/>
        </w:rPr>
        <w:t>справку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8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запрашиваемой информации в отношении указанных лиц </w:t>
      </w:r>
      <w:r w:rsidR="00F908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формационное письм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территориального органа Федеральной налоговой службы о невозможности однозначно определить запрашиваемое лицо,</w:t>
      </w:r>
      <w:r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A52F03" w:rsidRPr="00A52F03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 подачи заявки</w:t>
      </w:r>
      <w:r w:rsidR="00A52F03" w:rsidRPr="00483C9E">
        <w:rPr>
          <w:color w:val="000000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ляется по собственной инициативе заявителя)</w:t>
      </w:r>
      <w:r w:rsidRPr="00F80E08">
        <w:rPr>
          <w:rFonts w:ascii="Times New Roman" w:hAnsi="Times New Roman" w:cs="Times New Roman"/>
          <w:sz w:val="28"/>
          <w:szCs w:val="28"/>
        </w:rPr>
        <w:t>;</w:t>
      </w:r>
    </w:p>
    <w:p w14:paraId="3906B80F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6) справку, </w:t>
      </w:r>
      <w:r w:rsidR="00FD7A0F">
        <w:rPr>
          <w:rFonts w:ascii="Times New Roman" w:hAnsi="Times New Roman" w:cs="Times New Roman"/>
          <w:sz w:val="28"/>
          <w:szCs w:val="28"/>
        </w:rPr>
        <w:t xml:space="preserve">подписанную руководителем заявителя, </w:t>
      </w:r>
      <w:r w:rsidRPr="00F80E08">
        <w:rPr>
          <w:rFonts w:ascii="Times New Roman" w:hAnsi="Times New Roman" w:cs="Times New Roman"/>
          <w:sz w:val="28"/>
          <w:szCs w:val="28"/>
        </w:rPr>
        <w:t xml:space="preserve">подтверждающую неполучение средств из краевого бюджета на основании иных нормативных правовых актов на цель, указанную в пункте 1.3 Порядка, отсутствие </w:t>
      </w:r>
      <w:r w:rsidR="00FD7A0F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у заявителя просроченной задолженности по возврату в краевой бюджет субсидии, бюджетных инвестиций, предоставленных в соответствии с иными правовыми актами, и иной просроченной задолженности перед краевым бюджетом на пе</w:t>
      </w:r>
      <w:r w:rsidR="001D6EC3">
        <w:rPr>
          <w:rFonts w:ascii="Times New Roman" w:hAnsi="Times New Roman" w:cs="Times New Roman"/>
          <w:sz w:val="28"/>
          <w:szCs w:val="28"/>
        </w:rPr>
        <w:t>рвое число месяца подачи заявки;</w:t>
      </w:r>
    </w:p>
    <w:p w14:paraId="51CFEDB1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7) 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</w:t>
      </w:r>
      <w:r w:rsidRPr="00F80E08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персональных данных в соответствии с Федеральным законом </w:t>
      </w:r>
      <w:r w:rsidRPr="00F80E08">
        <w:rPr>
          <w:rFonts w:ascii="Times New Roman" w:hAnsi="Times New Roman" w:cs="Times New Roman"/>
          <w:sz w:val="28"/>
          <w:szCs w:val="28"/>
        </w:rPr>
        <w:br/>
        <w:t>от 27.07.2006 № 152-ФЗ «О персональных данных»;</w:t>
      </w:r>
    </w:p>
    <w:p w14:paraId="30DE7BC3" w14:textId="77777777" w:rsidR="00352BC9" w:rsidRPr="00352BC9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8) копию свидетельства о регистрации некоммерческой организации;</w:t>
      </w:r>
    </w:p>
    <w:p w14:paraId="623EC739" w14:textId="77777777" w:rsidR="00352BC9" w:rsidRPr="00352BC9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9) письменное согласие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заявителя на обработку их персональных данных с учетом требований Федерального закона от 27.07.2006 № 152-ФЗ «О персональных данных» в целях предоставления сведений, содержащихся в реестре дисквалифицированных лиц;</w:t>
      </w:r>
    </w:p>
    <w:p w14:paraId="1D6DB851" w14:textId="77777777" w:rsidR="00352BC9" w:rsidRPr="00352BC9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10) письма организаций, выступающих партнерами заявителя, подтверждающие намерения организаций принять участие в реализации мероприятия (при их наличии) (в соответствии с пунктом 6 приложения к заявлению);</w:t>
      </w:r>
    </w:p>
    <w:p w14:paraId="1544B067" w14:textId="77777777" w:rsidR="00352BC9" w:rsidRPr="00352BC9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11) документы, подтверждающие наличие у заявителя помещения (выписка из единого государственного реестра недвижимости, копия договора аренды помещения, заключенного с заявителем) (предоставляется при наличии у заявителя в пользовании помещения для подтверждения заявителем соответствия критерию, установленному подпунктом 1 пункта 2.12 Порядка);</w:t>
      </w:r>
    </w:p>
    <w:p w14:paraId="07302302" w14:textId="77777777" w:rsidR="00352BC9" w:rsidRPr="00352BC9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12) перечень основных средств, находящихся в собственности заявителя с указанием инвентарных номеров, подписанный представителем заявителя (предоставляется при наличии у заявителя в собственности основных средств, планируемых к использованию для реализации мероприятия для подтверждения заявителем соответствия критерию, установленному подпунктом 1 пункта 2.12 Порядка);</w:t>
      </w:r>
    </w:p>
    <w:p w14:paraId="5CBBB10F" w14:textId="77777777" w:rsidR="00352BC9" w:rsidRPr="00352BC9" w:rsidRDefault="00A37570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пию</w:t>
      </w:r>
      <w:r w:rsidR="00352BC9" w:rsidRPr="00352BC9">
        <w:rPr>
          <w:rFonts w:ascii="Times New Roman" w:hAnsi="Times New Roman" w:cs="Times New Roman"/>
          <w:sz w:val="28"/>
          <w:szCs w:val="28"/>
        </w:rPr>
        <w:t xml:space="preserve"> выписки из расчетного счета заявителя (предоставляется при наличии у заявителя денежных средств для реализации мероприятия для подтверждения заявителем соответствия критерию, установленному подпунктом 1 пункта 2.12 Порядка);</w:t>
      </w:r>
    </w:p>
    <w:p w14:paraId="2784622B" w14:textId="77777777" w:rsidR="00A37570" w:rsidRDefault="00352BC9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BC9">
        <w:rPr>
          <w:rFonts w:ascii="Times New Roman" w:hAnsi="Times New Roman" w:cs="Times New Roman"/>
          <w:sz w:val="28"/>
          <w:szCs w:val="28"/>
        </w:rPr>
        <w:t>14) информационную справку, подписанную представителем заявителя, о наличии опыта проведения мероприятий, аналогичных мероприятиям, указанным в абзацах девятом – четырнадцатом пункта 1.2 Порядка, содержащую наименования мероприятий, место и сроки проведения мероприятий, списки участников с указанием контактных данных и статуса участия в мероприятиях (предоставляется при наличии у заявителя опыта проведения мероприятий для подтверждения заявителем соответствия критерию, установленному подпунктом 2 пункта 2.12 Порядка).</w:t>
      </w:r>
    </w:p>
    <w:p w14:paraId="1CB6DDAC" w14:textId="77777777" w:rsidR="001F3BF6" w:rsidRPr="00F80E08" w:rsidRDefault="001F3BF6" w:rsidP="00352BC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ышеперечисленные документы, представляемые заявителем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Агентство, должны соответствовать следующим требованиям:</w:t>
      </w:r>
    </w:p>
    <w:p w14:paraId="2E62BEFE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>документ, указанный в подпункте 1 настоящего пункта должен</w:t>
      </w:r>
      <w:r w:rsidRPr="00F80E08">
        <w:rPr>
          <w:rFonts w:ascii="Times New Roman" w:hAnsi="Times New Roman" w:cs="Times New Roman"/>
          <w:sz w:val="28"/>
          <w:szCs w:val="28"/>
        </w:rPr>
        <w:t xml:space="preserve"> соответствовать установленной приложением № 1 к Порядку форме;</w:t>
      </w:r>
    </w:p>
    <w:p w14:paraId="1D45CFE5" w14:textId="77777777" w:rsidR="001F3BF6" w:rsidRPr="00A52F03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должны быть выполнены с использованием технических средств, </w:t>
      </w:r>
      <w:r w:rsidRPr="00F80E08">
        <w:rPr>
          <w:rFonts w:ascii="Times New Roman" w:hAnsi="Times New Roman" w:cs="Times New Roman"/>
          <w:sz w:val="28"/>
          <w:szCs w:val="28"/>
        </w:rPr>
        <w:br/>
        <w:t xml:space="preserve">без подчисток, исправлений, помарок, </w:t>
      </w:r>
      <w:r w:rsidRPr="00A52F03">
        <w:rPr>
          <w:rFonts w:ascii="Times New Roman" w:eastAsia="Calibri" w:hAnsi="Times New Roman" w:cs="Times New Roman"/>
          <w:sz w:val="28"/>
          <w:szCs w:val="28"/>
        </w:rPr>
        <w:t>неустановленных сокращений;</w:t>
      </w:r>
    </w:p>
    <w:p w14:paraId="1A4551D2" w14:textId="77777777" w:rsidR="001F3BF6" w:rsidRPr="00A52F03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03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должны быть заверены </w:t>
      </w:r>
      <w:r w:rsidR="00A52F03" w:rsidRPr="00A52F03">
        <w:rPr>
          <w:rFonts w:ascii="Times New Roman" w:eastAsia="Calibri" w:hAnsi="Times New Roman" w:cs="Times New Roman"/>
          <w:sz w:val="28"/>
          <w:szCs w:val="28"/>
        </w:rPr>
        <w:t>руководителем заявителя или уполномоченным им лицом (представителем заявителя)</w:t>
      </w:r>
      <w:r w:rsidRPr="00A52F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609FA8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Каждый документ, представленный заявителем в Агентство, прошивается и нумеруется отдельно, скрепляется подписью руководителя заявителя (уполномоченного им лица) и печатью заявителя с указанием общего количества листов (за исключением документов, представляемых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форме электронных документов (электронного пакета документов).</w:t>
      </w:r>
    </w:p>
    <w:p w14:paraId="45D9DCFA" w14:textId="77777777"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ки в форме электронного документа (электронного пакета документов), документы, входящие в состав заявки, подписываются усиленной квалифицированной электронной подписью лицом, уполномоченным заявителем на подписание документов </w:t>
      </w:r>
      <w:r w:rsidRPr="00F80E08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</w:t>
      </w:r>
      <w:r w:rsidR="00576EF8">
        <w:rPr>
          <w:rFonts w:ascii="Times New Roman" w:hAnsi="Times New Roman" w:cs="Times New Roman"/>
          <w:sz w:val="28"/>
          <w:szCs w:val="28"/>
        </w:rPr>
        <w:t xml:space="preserve"> </w:t>
      </w:r>
      <w:r w:rsidR="00576EF8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 63-ФЗ</w:t>
      </w:r>
      <w:r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576EF8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14:paraId="51FF40DB" w14:textId="77777777" w:rsidR="004D78FA" w:rsidRDefault="004D78FA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E08">
        <w:rPr>
          <w:rFonts w:ascii="Times New Roman" w:hAnsi="Times New Roman" w:cs="Times New Roman"/>
          <w:bCs/>
          <w:sz w:val="28"/>
          <w:szCs w:val="28"/>
        </w:rPr>
        <w:t>Одновременно заявителем может быть подана только одна заявка.</w:t>
      </w:r>
    </w:p>
    <w:p w14:paraId="4867E9D3" w14:textId="77777777" w:rsidR="004C6E3B" w:rsidRPr="00F9080E" w:rsidRDefault="007921AB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рассмотрения и оценки заявок</w:t>
      </w:r>
      <w:r w:rsidR="0042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5821C71" w14:textId="77777777" w:rsidR="004C6E3B" w:rsidRPr="00F9080E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80E">
        <w:rPr>
          <w:rFonts w:ascii="Times New Roman" w:eastAsia="Calibri" w:hAnsi="Times New Roman" w:cs="Times New Roman"/>
          <w:sz w:val="28"/>
          <w:szCs w:val="28"/>
        </w:rPr>
        <w:t xml:space="preserve">Агентство в течение 5 рабочих дней с даты окончания приема заявок, указанного в объявлении об отборе, 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рассматривает </w:t>
      </w:r>
      <w:r w:rsidRPr="00F9080E">
        <w:rPr>
          <w:rFonts w:ascii="Times New Roman" w:hAnsi="Times New Roman" w:cs="Times New Roman"/>
          <w:sz w:val="28"/>
          <w:szCs w:val="28"/>
        </w:rPr>
        <w:t xml:space="preserve">их на соответствие требованиям предусмотренным 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пунктом 2.3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, и соответствие заявителя 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требованиям, указанным в пункт</w:t>
      </w:r>
      <w:r w:rsidR="00A52F03">
        <w:rPr>
          <w:rFonts w:ascii="Times New Roman" w:eastAsia="Calibri" w:hAnsi="Times New Roman" w:cs="Times New Roman"/>
          <w:bCs/>
          <w:sz w:val="28"/>
          <w:szCs w:val="28"/>
        </w:rPr>
        <w:t xml:space="preserve">ах 1.6, 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>2.2 Порядка.</w:t>
      </w:r>
    </w:p>
    <w:p w14:paraId="7B89FE41" w14:textId="77777777" w:rsidR="004C6E3B" w:rsidRPr="00F80E08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рассмотрения заявок Агентство принимает решение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>о допуске заявок к отбору в случае, если заявка, заявитель соответствует установленным в пунктах 2.2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</w:t>
      </w:r>
      <w:r w:rsidRPr="00576EF8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м, либ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допуске заявок к конкурсному отбору в случае, если заявка, заявитель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не соответствует установленным в пунктах 2.2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52F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требованиям,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и направляет заявителю уведомление о принятом решении на бумажном носителе почтовым отправлением, либо в электронной форме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почте, по почтовому адресу или адресу электронной почты, указанному в Заявлении, </w:t>
      </w:r>
      <w:r w:rsidR="00E10FF4" w:rsidRPr="00E10FF4">
        <w:rPr>
          <w:rFonts w:ascii="Times New Roman" w:eastAsia="Calibri" w:hAnsi="Times New Roman" w:cs="Times New Roman"/>
          <w:bCs/>
          <w:sz w:val="28"/>
          <w:szCs w:val="28"/>
        </w:rPr>
        <w:t>либо вручает лично по адресу Агентства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7EBF055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Агентством установлено наличие оснований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для отклонения заявки (основаниями для отклонения заявки являются: несоответствие заявителя треб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ованиям, установленным в пункт</w:t>
      </w:r>
      <w:r w:rsidR="00ED49F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 xml:space="preserve"> 2.2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Порядка; несоответствие представленных заявителем заявки требованиям к зая</w:t>
      </w:r>
      <w:r w:rsidR="00A37570">
        <w:rPr>
          <w:rFonts w:ascii="Times New Roman" w:eastAsia="Calibri" w:hAnsi="Times New Roman" w:cs="Times New Roman"/>
          <w:bCs/>
          <w:sz w:val="28"/>
          <w:szCs w:val="28"/>
        </w:rPr>
        <w:t>вкам, установленным в пункте 2.3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; недостоверность представленной заявителем информации, в том числе информации о месте нахождения </w:t>
      </w:r>
      <w:r w:rsidR="00ED49F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и адресе заявителя; подача заявителем заявки после даты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и (или) времени, о</w:t>
      </w:r>
      <w:r w:rsidR="00E10FF4">
        <w:rPr>
          <w:rFonts w:ascii="Times New Roman" w:eastAsia="Calibri" w:hAnsi="Times New Roman" w:cs="Times New Roman"/>
          <w:bCs/>
          <w:sz w:val="28"/>
          <w:szCs w:val="28"/>
        </w:rPr>
        <w:t xml:space="preserve">пределенных для подачи заявок)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о принимает решение об отклонении заявки в форме приказа Агентства и в письменной форме информирует заявителя о принятом решении об отклонении заявки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в течение 2 рабочих дней со дня принятия указанного приказа способом, указанным в заявлении.</w:t>
      </w:r>
    </w:p>
    <w:p w14:paraId="316FDC4C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Отклонение заявок осуществляется до принятия решения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о предоставлении гранта. Заявка в таком случае не возвращается.</w:t>
      </w:r>
    </w:p>
    <w:p w14:paraId="2B632D59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Заявки, которые не были отклонены, считаются допущенными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к рассмотрению</w:t>
      </w:r>
      <w:r w:rsidR="004218C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рассматриваются конкурсной комиссией в соответствии </w:t>
      </w:r>
      <w:r w:rsidR="00ED49F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с датой и (или) временем поступления заявок, в течение 5 рабочих дней со дня окончания рассмотрения заявок.</w:t>
      </w:r>
    </w:p>
    <w:p w14:paraId="16CF6BBA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Конкурсная комиссия создается Правительством Красноярского края.</w:t>
      </w:r>
    </w:p>
    <w:p w14:paraId="2E64817C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курсная комиссия оценивает заявки на предмет соответствия заявителей категории получателей грантов и критериям</w:t>
      </w:r>
      <w:r w:rsidR="00F93ACB">
        <w:rPr>
          <w:rFonts w:ascii="Times New Roman" w:eastAsia="Calibri" w:hAnsi="Times New Roman" w:cs="Times New Roman"/>
          <w:bCs/>
          <w:sz w:val="28"/>
          <w:szCs w:val="28"/>
        </w:rPr>
        <w:t xml:space="preserve"> отбора, установленным 1.6, 2.12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t xml:space="preserve">, по форме согласно приложению № 2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  <w:t>к Порядку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. Выставление соответствующего балла в отношении каждого критерия отбора осуществляется на основании документов, содержащихся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в составе заявки.</w:t>
      </w:r>
    </w:p>
    <w:p w14:paraId="60C82D63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Общий оценочный балл заявки заявителя (</w:t>
      </w: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Bi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) определяется по формуле:</w:t>
      </w:r>
    </w:p>
    <w:p w14:paraId="7A8229C5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7413D9" wp14:editId="0C2A745B">
            <wp:extent cx="1171575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5F9A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14:paraId="27258CA9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Bi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– общий оценочный балл заявки;</w:t>
      </w:r>
    </w:p>
    <w:p w14:paraId="6691F0A8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53BE8FAA" wp14:editId="509A46F9">
            <wp:extent cx="2286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– сумма баллов по каждому из критериев отбора получателей грантов;</w:t>
      </w:r>
    </w:p>
    <w:p w14:paraId="07CA3EE4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Kj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– количество баллов по каждому из критериев отбора получателей грантов.</w:t>
      </w:r>
    </w:p>
    <w:p w14:paraId="74DB6CD8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218C7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 формируется конкурсной комиссией </w:t>
      </w:r>
      <w:r w:rsidR="00C35AC1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на основании ранжирования количества баллов, выставленных </w:t>
      </w:r>
      <w:r w:rsidR="00B80682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B80682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(от наибольшего к наименьшему). При равенстве итоговых баллов, присвоенных двум и более </w:t>
      </w:r>
      <w:r w:rsidR="00210883"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, наименьший порядковый номер в списке </w:t>
      </w:r>
      <w:r w:rsidR="00210883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210883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210883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,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подавш</w:t>
      </w:r>
      <w:r w:rsidR="00210883">
        <w:rPr>
          <w:rFonts w:ascii="Times New Roman" w:eastAsia="Calibri" w:hAnsi="Times New Roman" w:cs="Times New Roman"/>
          <w:bCs/>
          <w:sz w:val="28"/>
          <w:szCs w:val="28"/>
        </w:rPr>
        <w:t>ему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заявку ранее по времени ее подачи</w:t>
      </w:r>
      <w:r w:rsidRPr="00F80E08">
        <w:rPr>
          <w:rFonts w:ascii="Times New Roman" w:hAnsi="Times New Roman" w:cs="Times New Roman"/>
          <w:sz w:val="28"/>
          <w:szCs w:val="28"/>
        </w:rPr>
        <w:t>.</w:t>
      </w:r>
    </w:p>
    <w:p w14:paraId="20EB8744" w14:textId="77777777" w:rsidR="004C6E3B" w:rsidRPr="00F80E08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Критерии отбора участников отбора:</w:t>
      </w:r>
    </w:p>
    <w:p w14:paraId="06B10BA8" w14:textId="77777777" w:rsidR="00F93ACB" w:rsidRPr="00F93ACB" w:rsidRDefault="00F93AC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1) наличие у участника отбора ресурсов (помещение, денежные средства для реализации мероприятия, основные средства, находящиеся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>в собственности заявителя, используемые для реализации мероприятия), достаточных для реализации мероприятия (помещение: наличие – 1 балл, отсутствие – 0 баллов; денежные средства для реализации мероприятия: наличие – 1 балл, отсутствие – 0 баллов, основные средства, находящиеся в собственности заявителя, используемые для реализации мероприятия: наличие – 1 балл, отсутствие – 0 баллов);</w:t>
      </w:r>
    </w:p>
    <w:p w14:paraId="5118D83D" w14:textId="77777777" w:rsidR="00F93ACB" w:rsidRPr="00F93ACB" w:rsidRDefault="00F93AC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2) наличие опыта проведения мероприятий у участника отбора (отсутствие опыта – 0 баллов; 1 ранее реализованное мероприятие – 1 балл;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>2 ранее реализованных мероприятия – 2 балла; 3 ранее реализованных мероприятия – 3 балла; 4 и более ранее реализованных мероприятия – 4 балла);</w:t>
      </w:r>
    </w:p>
    <w:p w14:paraId="412C7C71" w14:textId="77777777" w:rsidR="00F93ACB" w:rsidRPr="00F93ACB" w:rsidRDefault="00F93AC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3) актуальность и социальная значимость мероприятия (достаточно актуально и социально значимо – 2 балла; недостаточно актуально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и социально значимо – 1 балл, неактуально и не имеет социальной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>значимости – 0 баллов);</w:t>
      </w:r>
    </w:p>
    <w:p w14:paraId="62AEE48C" w14:textId="77777777" w:rsidR="00F93ACB" w:rsidRPr="00F93ACB" w:rsidRDefault="00F93AC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4) экономическая обоснованность сметы расходов мероприятия (вид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и размер расходов обоснованы – 2 балла; виды и размер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ов недостаточно обоснованы – 1 балл; виды и размер расходов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>не обоснованы – 0 баллов);</w:t>
      </w:r>
    </w:p>
    <w:p w14:paraId="6A82C578" w14:textId="77777777" w:rsidR="00F93ACB" w:rsidRDefault="00F93AC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5) информационная открытость участника отбора (наличие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t xml:space="preserve">сайта – 1 балл, отсутствие – 0 баллов; наличие активных страниц в социальных </w:t>
      </w:r>
      <w:r w:rsidRPr="00F93AC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етях – 1 балл, отсутствие – 0 баллов; наличие публикаций в печатных изданиях – 1 балл, отсутствие – 0 баллов).</w:t>
      </w:r>
    </w:p>
    <w:p w14:paraId="35DE7B0A" w14:textId="77777777" w:rsidR="004C6E3B" w:rsidRPr="00F80E08" w:rsidRDefault="004C6E3B" w:rsidP="00F93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Агентство в течение 3 рабочих дней со дня получения п</w:t>
      </w:r>
      <w:r w:rsidRPr="00F80E08">
        <w:rPr>
          <w:rFonts w:ascii="Times New Roman" w:hAnsi="Times New Roman" w:cs="Times New Roman"/>
          <w:sz w:val="28"/>
          <w:szCs w:val="28"/>
        </w:rPr>
        <w:t xml:space="preserve">ротокола заседания конкурсной комиссии с приложением списка </w:t>
      </w:r>
      <w:r w:rsidR="00AE020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80E08">
        <w:rPr>
          <w:rFonts w:ascii="Times New Roman" w:hAnsi="Times New Roman" w:cs="Times New Roman"/>
          <w:sz w:val="28"/>
          <w:szCs w:val="28"/>
        </w:rPr>
        <w:t>,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>исходя из лимит</w:t>
      </w:r>
      <w:r w:rsidR="00E06586">
        <w:rPr>
          <w:rFonts w:ascii="Times New Roman" w:hAnsi="Times New Roman" w:cs="Times New Roman"/>
          <w:sz w:val="28"/>
          <w:szCs w:val="28"/>
        </w:rPr>
        <w:t>ов</w:t>
      </w:r>
      <w:r w:rsidRPr="00F80E08">
        <w:rPr>
          <w:rFonts w:ascii="Times New Roman" w:hAnsi="Times New Roman" w:cs="Times New Roman"/>
          <w:sz w:val="28"/>
          <w:szCs w:val="28"/>
        </w:rPr>
        <w:t xml:space="preserve"> бюджетных обязательств формирует список получателей грантов,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 предоставлении гранта или об отказе </w:t>
      </w:r>
      <w:r w:rsidR="00C35AC1">
        <w:rPr>
          <w:rFonts w:ascii="Times New Roman" w:eastAsia="Calibri" w:hAnsi="Times New Roman" w:cs="Times New Roman"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гранта в форме приказа Агентства.</w:t>
      </w:r>
    </w:p>
    <w:p w14:paraId="3322FE6F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писок получателей грантов включаются </w:t>
      </w:r>
      <w:r w:rsidR="00805A61">
        <w:rPr>
          <w:rFonts w:ascii="Times New Roman" w:hAnsi="Times New Roman" w:cs="Times New Roman"/>
          <w:sz w:val="28"/>
          <w:szCs w:val="28"/>
        </w:rPr>
        <w:t>участники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805A61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, исходя из размеров грантов </w:t>
      </w:r>
      <w:r w:rsidR="00C35AC1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соответствии с пунктом 1.4 Порядка.</w:t>
      </w:r>
    </w:p>
    <w:p w14:paraId="6087ACF5" w14:textId="77777777" w:rsidR="004C6E3B" w:rsidRPr="00F80E08" w:rsidRDefault="00C35AC1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течение 5</w:t>
      </w:r>
      <w:r w:rsidR="004C6E3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со дня принятия указанного приказа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C6E3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письменной форме Агентство информирует </w:t>
      </w:r>
      <w:r w:rsidR="00805A61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4C6E3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ом решении способом, указанным в заявке, а также размещает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C6E3B" w:rsidRPr="00F80E08">
        <w:rPr>
          <w:rFonts w:ascii="Times New Roman" w:eastAsia="Calibri" w:hAnsi="Times New Roman" w:cs="Times New Roman"/>
          <w:bCs/>
          <w:sz w:val="28"/>
          <w:szCs w:val="28"/>
        </w:rPr>
        <w:t>о принятом решении на Едином портале,</w:t>
      </w:r>
      <w:r w:rsidR="004C6E3B" w:rsidRPr="00F80E08">
        <w:rPr>
          <w:rFonts w:ascii="Times New Roman" w:hAnsi="Times New Roman" w:cs="Times New Roman"/>
          <w:sz w:val="28"/>
          <w:szCs w:val="28"/>
        </w:rPr>
        <w:t xml:space="preserve"> и на официальном сайте Агентства</w:t>
      </w:r>
      <w:r w:rsidR="0080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05A61" w:rsidRPr="00805A6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05A61">
        <w:rPr>
          <w:rFonts w:ascii="Times New Roman" w:hAnsi="Times New Roman" w:cs="Times New Roman"/>
          <w:sz w:val="28"/>
          <w:szCs w:val="28"/>
        </w:rPr>
        <w:t>«</w:t>
      </w:r>
      <w:r w:rsidR="00805A61" w:rsidRPr="00805A61">
        <w:rPr>
          <w:rFonts w:ascii="Times New Roman" w:hAnsi="Times New Roman" w:cs="Times New Roman"/>
          <w:sz w:val="28"/>
          <w:szCs w:val="28"/>
        </w:rPr>
        <w:t>Интернет</w:t>
      </w:r>
      <w:r w:rsidR="00805A61">
        <w:rPr>
          <w:rFonts w:ascii="Times New Roman" w:hAnsi="Times New Roman" w:cs="Times New Roman"/>
          <w:sz w:val="28"/>
          <w:szCs w:val="28"/>
        </w:rPr>
        <w:t>»</w:t>
      </w:r>
      <w:r w:rsidR="00805A61" w:rsidRPr="00805A61">
        <w:rPr>
          <w:rFonts w:ascii="Times New Roman" w:hAnsi="Times New Roman" w:cs="Times New Roman"/>
          <w:sz w:val="28"/>
          <w:szCs w:val="28"/>
        </w:rPr>
        <w:t xml:space="preserve"> по адресу: http://krasmsp.krskstate.ru</w:t>
      </w:r>
      <w:r w:rsidR="00805A6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гентства)</w:t>
      </w:r>
      <w:r w:rsidR="004C6E3B" w:rsidRPr="00F80E0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0031B87" w14:textId="77777777"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должна содержать: дату, время и место проведения рассмотрения заявок, дату, время и место оценки заявок, информацию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о</w:t>
      </w:r>
      <w:r w:rsidR="00805A61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5AC1">
        <w:rPr>
          <w:rFonts w:ascii="Times New Roman" w:eastAsia="Calibri" w:hAnsi="Times New Roman" w:cs="Times New Roman"/>
          <w:bCs/>
          <w:sz w:val="28"/>
          <w:szCs w:val="28"/>
        </w:rPr>
        <w:t>заявителях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, заявки которых </w:t>
      </w:r>
      <w:r w:rsidR="00805A61">
        <w:rPr>
          <w:rFonts w:ascii="Times New Roman" w:eastAsia="Calibri" w:hAnsi="Times New Roman" w:cs="Times New Roman"/>
          <w:bCs/>
          <w:sz w:val="28"/>
          <w:szCs w:val="28"/>
        </w:rPr>
        <w:t xml:space="preserve">были рассмотрены, информацию 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заявителях, заявки которых были отклонены, с указанием причин их отклонения, в том числе положений объявления об отборе, которым не соответствуют такие заявки, последовательность оценки заявок, присвоенные заявкам значения по каждому критерию отбора, принятое на основании результатов оценки заявок решение о присвоении порядковых номеров, наименование получателя гранта, с которым заключается соглашение, и размер предоставленного ему гранта.</w:t>
      </w:r>
    </w:p>
    <w:p w14:paraId="2243F2CB" w14:textId="77777777" w:rsidR="004C6E3B" w:rsidRPr="00F80E08" w:rsidRDefault="004C6E3B" w:rsidP="004C7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гранта является</w:t>
      </w:r>
      <w:r w:rsidR="004C7696" w:rsidRPr="004C7696">
        <w:t xml:space="preserve"> </w:t>
      </w:r>
      <w:r w:rsidR="004C7696" w:rsidRPr="004C7696">
        <w:rPr>
          <w:rFonts w:ascii="Times New Roman" w:eastAsia="Calibri" w:hAnsi="Times New Roman" w:cs="Times New Roman"/>
          <w:sz w:val="28"/>
          <w:szCs w:val="28"/>
        </w:rPr>
        <w:t>отсутствие заявителя в списке получателей гранта</w:t>
      </w:r>
      <w:r w:rsidR="004C76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3C62D0A" w14:textId="77777777" w:rsidR="00FD5307" w:rsidRPr="00FD5307" w:rsidRDefault="00FD5307" w:rsidP="00FD53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07">
        <w:rPr>
          <w:rFonts w:ascii="Times New Roman" w:hAnsi="Times New Roman" w:cs="Times New Roman"/>
          <w:bCs/>
          <w:sz w:val="28"/>
          <w:szCs w:val="28"/>
        </w:rPr>
        <w:t xml:space="preserve">Грант представляется в размере, не превышающем общую сумму расходов (затрат) по каждой заявке, набравшей наибольшее количество баллов, с учетом предельного размера гранта, указанного в пункте 1.9 Порядка, до полного распределения лимитов бюджетных </w:t>
      </w:r>
      <w:r w:rsidRPr="00FD5307">
        <w:rPr>
          <w:rFonts w:ascii="Times New Roman" w:hAnsi="Times New Roman" w:cs="Times New Roman"/>
          <w:sz w:val="28"/>
          <w:szCs w:val="28"/>
        </w:rPr>
        <w:t>обязательств, утвержденных Агентству на финансирование мероприятия 1.5 перечня мероприятий Подпрограммы.</w:t>
      </w:r>
    </w:p>
    <w:p w14:paraId="04BAA391" w14:textId="77777777" w:rsidR="0055308F" w:rsidRDefault="0055308F" w:rsidP="005530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ям разъяснений положений объявления, и</w:t>
      </w:r>
      <w:r w:rsidRPr="00E4381C">
        <w:rPr>
          <w:rFonts w:ascii="Times New Roman" w:hAnsi="Times New Roman" w:cs="Times New Roman"/>
          <w:bCs/>
          <w:sz w:val="28"/>
          <w:szCs w:val="28"/>
        </w:rPr>
        <w:t>зменение и отзыв заявок Порядком не предусмотрено.</w:t>
      </w:r>
    </w:p>
    <w:p w14:paraId="0721975E" w14:textId="77777777" w:rsidR="00805A61" w:rsidRPr="00E4381C" w:rsidRDefault="00805A61" w:rsidP="005530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61">
        <w:rPr>
          <w:rFonts w:ascii="Times New Roman" w:hAnsi="Times New Roman" w:cs="Times New Roman"/>
          <w:bCs/>
          <w:sz w:val="28"/>
          <w:szCs w:val="28"/>
        </w:rPr>
        <w:t>Грант предоставляется при соблюдении условия о заключении соглашения.</w:t>
      </w:r>
    </w:p>
    <w:p w14:paraId="2EB8B2A3" w14:textId="77777777" w:rsidR="0055308F" w:rsidRDefault="00805A61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A61">
        <w:rPr>
          <w:rFonts w:ascii="Times New Roman" w:hAnsi="Times New Roman" w:cs="Times New Roman"/>
          <w:b/>
          <w:sz w:val="28"/>
          <w:szCs w:val="28"/>
        </w:rPr>
        <w:t xml:space="preserve">Срок, в течение которого </w:t>
      </w:r>
      <w:r>
        <w:rPr>
          <w:rFonts w:ascii="Times New Roman" w:hAnsi="Times New Roman" w:cs="Times New Roman"/>
          <w:b/>
          <w:sz w:val="28"/>
          <w:szCs w:val="28"/>
        </w:rPr>
        <w:t>получатель гранта</w:t>
      </w:r>
      <w:r w:rsidRPr="00805A61">
        <w:rPr>
          <w:rFonts w:ascii="Times New Roman" w:hAnsi="Times New Roman" w:cs="Times New Roman"/>
          <w:b/>
          <w:sz w:val="28"/>
          <w:szCs w:val="28"/>
        </w:rPr>
        <w:t xml:space="preserve"> должен подписать согла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A9E79C" w14:textId="77777777" w:rsidR="00805A61" w:rsidRPr="00805A61" w:rsidRDefault="00C5652C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A6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5652C">
        <w:rPr>
          <w:rFonts w:ascii="Times New Roman" w:hAnsi="Times New Roman" w:cs="Times New Roman"/>
          <w:sz w:val="28"/>
          <w:szCs w:val="28"/>
        </w:rPr>
        <w:t>со дня получения двух экземпляров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C5652C">
        <w:rPr>
          <w:rFonts w:ascii="Times New Roman" w:hAnsi="Times New Roman" w:cs="Times New Roman"/>
          <w:sz w:val="28"/>
          <w:szCs w:val="28"/>
        </w:rPr>
        <w:t xml:space="preserve"> </w:t>
      </w:r>
      <w:r w:rsidR="00C35AC1">
        <w:rPr>
          <w:rFonts w:ascii="Times New Roman" w:hAnsi="Times New Roman" w:cs="Times New Roman"/>
          <w:sz w:val="28"/>
          <w:szCs w:val="28"/>
        </w:rPr>
        <w:br/>
      </w:r>
      <w:r w:rsidRPr="00C5652C">
        <w:rPr>
          <w:rFonts w:ascii="Times New Roman" w:hAnsi="Times New Roman" w:cs="Times New Roman"/>
          <w:sz w:val="28"/>
          <w:szCs w:val="28"/>
        </w:rPr>
        <w:t>на бумажном носителе, подписанных со стороны 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7480D" w14:textId="77777777" w:rsidR="005A35F4" w:rsidRPr="00F80E08" w:rsidRDefault="005A35F4" w:rsidP="00F9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ь гранта признается уклонившимся от заключения </w:t>
      </w:r>
      <w:r w:rsidR="0010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 в следующих случаях:</w:t>
      </w:r>
    </w:p>
    <w:p w14:paraId="190408A5" w14:textId="77777777" w:rsidR="00C5652C" w:rsidRPr="00C5652C" w:rsidRDefault="00C5652C" w:rsidP="00491E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2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оглашение не подписано получателем гранта и (или) </w:t>
      </w:r>
      <w:r w:rsidRPr="00C5652C">
        <w:rPr>
          <w:rFonts w:ascii="Times New Roman" w:hAnsi="Times New Roman" w:cs="Times New Roman"/>
          <w:sz w:val="28"/>
          <w:szCs w:val="28"/>
        </w:rPr>
        <w:br/>
        <w:t xml:space="preserve">не направлено в Агентство в </w:t>
      </w:r>
      <w:r w:rsidR="00E06586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r w:rsidR="00E06586" w:rsidRPr="00C5652C">
        <w:rPr>
          <w:rFonts w:ascii="Times New Roman" w:hAnsi="Times New Roman" w:cs="Times New Roman"/>
          <w:sz w:val="28"/>
          <w:szCs w:val="28"/>
        </w:rPr>
        <w:t>со дня получения двух экземпляров</w:t>
      </w:r>
      <w:r w:rsidR="00E0658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06586" w:rsidRPr="00C5652C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х со стороны Агентства</w:t>
      </w:r>
      <w:r w:rsidRPr="00C5652C">
        <w:rPr>
          <w:rFonts w:ascii="Times New Roman" w:hAnsi="Times New Roman" w:cs="Times New Roman"/>
          <w:sz w:val="28"/>
          <w:szCs w:val="28"/>
        </w:rPr>
        <w:t>, получатель гранта считается уклонившимся от заключения соглашения, соглашение с получателем гранта не заключается и грант указанному получателю гранта не предоставляется.</w:t>
      </w:r>
    </w:p>
    <w:p w14:paraId="4ACC6753" w14:textId="77777777" w:rsidR="00102A20" w:rsidRDefault="00FA31F7" w:rsidP="00102A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E08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е лицо:</w:t>
      </w:r>
      <w:r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EA4BCA3" w14:textId="77777777" w:rsidR="00FA31F7" w:rsidRPr="00F80E08" w:rsidRDefault="00102A20" w:rsidP="00102A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енко Светлана Леонид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нт отдела развития </w:t>
      </w:r>
      <w:r w:rsidR="00C35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0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держки предпринимательства агентства развития малого и среднего пред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тельства Красноярского края, 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 8 (391) 222-55-14;</w:t>
      </w:r>
      <w:r w:rsidR="00FA31F7"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160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0041, г. Красноярск, пр. Свободный, 75, кабинет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907160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</w:t>
      </w:r>
      <w:r w:rsidR="00FA31F7"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9" w:history="1">
        <w:r w:rsidR="00FA31F7" w:rsidRPr="00F80E0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lasenko@krasm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0E578C1" w14:textId="77777777" w:rsidR="00907160" w:rsidRPr="00F9080E" w:rsidRDefault="00102A20" w:rsidP="00102A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е результатов отбора:</w:t>
      </w:r>
    </w:p>
    <w:p w14:paraId="6E565F26" w14:textId="77777777" w:rsidR="00F54C43" w:rsidRPr="00F54C43" w:rsidRDefault="00F54C43" w:rsidP="00D34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тбора размещаются на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м портале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C3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со дня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ом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гранта или об отказе в предоставлении гранта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D293F" w14:textId="77777777" w:rsidR="004F4BC3" w:rsidRPr="00F80E08" w:rsidRDefault="004F4BC3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4BC3" w:rsidRPr="00F8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ED"/>
    <w:multiLevelType w:val="hybridMultilevel"/>
    <w:tmpl w:val="20E8E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C3B23"/>
    <w:multiLevelType w:val="hybridMultilevel"/>
    <w:tmpl w:val="20E8E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313E"/>
    <w:multiLevelType w:val="hybridMultilevel"/>
    <w:tmpl w:val="18224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54"/>
    <w:rsid w:val="00002899"/>
    <w:rsid w:val="000508AD"/>
    <w:rsid w:val="000D2A7D"/>
    <w:rsid w:val="000E3199"/>
    <w:rsid w:val="00102A20"/>
    <w:rsid w:val="0017396D"/>
    <w:rsid w:val="001962A0"/>
    <w:rsid w:val="001A7E05"/>
    <w:rsid w:val="001D5FAC"/>
    <w:rsid w:val="001D6EC3"/>
    <w:rsid w:val="001F3BF6"/>
    <w:rsid w:val="00210883"/>
    <w:rsid w:val="002345E5"/>
    <w:rsid w:val="00292229"/>
    <w:rsid w:val="00295119"/>
    <w:rsid w:val="002C6771"/>
    <w:rsid w:val="002E1FEC"/>
    <w:rsid w:val="002E221B"/>
    <w:rsid w:val="002F6F12"/>
    <w:rsid w:val="00352BC9"/>
    <w:rsid w:val="00377CE4"/>
    <w:rsid w:val="00384B04"/>
    <w:rsid w:val="003F1632"/>
    <w:rsid w:val="004218C7"/>
    <w:rsid w:val="00491EDC"/>
    <w:rsid w:val="004960E9"/>
    <w:rsid w:val="00497877"/>
    <w:rsid w:val="004C6E3B"/>
    <w:rsid w:val="004C7696"/>
    <w:rsid w:val="004D78FA"/>
    <w:rsid w:val="004F4BC3"/>
    <w:rsid w:val="005158A1"/>
    <w:rsid w:val="00526BC5"/>
    <w:rsid w:val="0055308F"/>
    <w:rsid w:val="00576EF8"/>
    <w:rsid w:val="0059034D"/>
    <w:rsid w:val="00596F57"/>
    <w:rsid w:val="005A35F4"/>
    <w:rsid w:val="006238E3"/>
    <w:rsid w:val="0065481C"/>
    <w:rsid w:val="006909CE"/>
    <w:rsid w:val="0074360F"/>
    <w:rsid w:val="0074619C"/>
    <w:rsid w:val="00750D7A"/>
    <w:rsid w:val="007535B1"/>
    <w:rsid w:val="00757F28"/>
    <w:rsid w:val="00777274"/>
    <w:rsid w:val="00783BF0"/>
    <w:rsid w:val="00791754"/>
    <w:rsid w:val="007921AB"/>
    <w:rsid w:val="007A2949"/>
    <w:rsid w:val="007A2DF2"/>
    <w:rsid w:val="007C0823"/>
    <w:rsid w:val="007E63E1"/>
    <w:rsid w:val="00805A61"/>
    <w:rsid w:val="0083112A"/>
    <w:rsid w:val="00863383"/>
    <w:rsid w:val="008707DB"/>
    <w:rsid w:val="0087795D"/>
    <w:rsid w:val="008F2B57"/>
    <w:rsid w:val="00907160"/>
    <w:rsid w:val="00912317"/>
    <w:rsid w:val="009261EE"/>
    <w:rsid w:val="00936D1E"/>
    <w:rsid w:val="00981E6D"/>
    <w:rsid w:val="009A5B71"/>
    <w:rsid w:val="009D058E"/>
    <w:rsid w:val="00A267A1"/>
    <w:rsid w:val="00A35F53"/>
    <w:rsid w:val="00A37570"/>
    <w:rsid w:val="00A52F03"/>
    <w:rsid w:val="00A6332E"/>
    <w:rsid w:val="00A94003"/>
    <w:rsid w:val="00AA2FCC"/>
    <w:rsid w:val="00AA3EC4"/>
    <w:rsid w:val="00AC1418"/>
    <w:rsid w:val="00AE0202"/>
    <w:rsid w:val="00B204DC"/>
    <w:rsid w:val="00B4399A"/>
    <w:rsid w:val="00B66CEA"/>
    <w:rsid w:val="00B80682"/>
    <w:rsid w:val="00BA2050"/>
    <w:rsid w:val="00C35AC1"/>
    <w:rsid w:val="00C50C7D"/>
    <w:rsid w:val="00C5652C"/>
    <w:rsid w:val="00CB2143"/>
    <w:rsid w:val="00CD62FC"/>
    <w:rsid w:val="00CF2320"/>
    <w:rsid w:val="00D34C75"/>
    <w:rsid w:val="00D4586D"/>
    <w:rsid w:val="00D80E54"/>
    <w:rsid w:val="00D91355"/>
    <w:rsid w:val="00E06586"/>
    <w:rsid w:val="00E10FF4"/>
    <w:rsid w:val="00E4381C"/>
    <w:rsid w:val="00E6478A"/>
    <w:rsid w:val="00E95585"/>
    <w:rsid w:val="00EB41A0"/>
    <w:rsid w:val="00ED49F7"/>
    <w:rsid w:val="00F115E1"/>
    <w:rsid w:val="00F43FE8"/>
    <w:rsid w:val="00F54C43"/>
    <w:rsid w:val="00F80E08"/>
    <w:rsid w:val="00F9080E"/>
    <w:rsid w:val="00F93ACB"/>
    <w:rsid w:val="00FA2785"/>
    <w:rsid w:val="00FA31F7"/>
    <w:rsid w:val="00FD5307"/>
    <w:rsid w:val="00FD7A0F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0174"/>
  <w15:docId w15:val="{B2B4197C-5256-44C8-8EAF-4D6E3E65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F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8E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4619C"/>
    <w:rPr>
      <w:color w:val="800080" w:themeColor="followedHyperlink"/>
      <w:u w:val="single"/>
    </w:rPr>
  </w:style>
  <w:style w:type="paragraph" w:customStyle="1" w:styleId="ConsPlusNormal">
    <w:name w:val="ConsPlusNormal"/>
    <w:rsid w:val="001F3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A3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krasm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senko@kras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4126-D8E9-4C5E-9B22-35B32AD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кин Дмитрий Валерьевич</dc:creator>
  <cp:keywords/>
  <dc:description/>
  <cp:lastModifiedBy>Юлия Пискунова</cp:lastModifiedBy>
  <cp:revision>2</cp:revision>
  <cp:lastPrinted>2021-11-29T09:56:00Z</cp:lastPrinted>
  <dcterms:created xsi:type="dcterms:W3CDTF">2021-11-30T08:31:00Z</dcterms:created>
  <dcterms:modified xsi:type="dcterms:W3CDTF">2021-11-30T08:31:00Z</dcterms:modified>
</cp:coreProperties>
</file>